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1D4D93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374B8" w:rsidRPr="001D4D93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83D65" w:rsidRPr="001D4D9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92FCD" w:rsidRPr="001D4D93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Pr="001D4D93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1D4D93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05:12 по ул. Калинина, 210Г г. Майкопа</w:t>
      </w:r>
      <w:r w:rsidR="00D06681" w:rsidRPr="001D4D93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Pr="001D4D93" w:rsidRDefault="007E7C1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23</w:t>
      </w:r>
      <w:r w:rsidR="0057470B" w:rsidRPr="001D4D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 w:rsidRPr="001D4D93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 w:rsidRPr="001D4D9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 w:rsidRPr="001D4D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Pr="001D4D93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1D4D93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566E" w:rsidRPr="001D4D9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05:12 по ул. Калинина, 210Г г. Майкопа</w:t>
      </w:r>
      <w:r w:rsidR="00FF4287" w:rsidRPr="001D4D93">
        <w:rPr>
          <w:rFonts w:ascii="Times New Roman" w:hAnsi="Times New Roman"/>
          <w:sz w:val="28"/>
          <w:szCs w:val="28"/>
        </w:rPr>
        <w:t>»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CB0229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33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0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6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1D4D93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1D4D93">
        <w:rPr>
          <w:rFonts w:ascii="Times New Roman" w:hAnsi="Times New Roman"/>
          <w:color w:val="000000"/>
          <w:sz w:val="28"/>
          <w:szCs w:val="28"/>
        </w:rPr>
        <w:t>с</w:t>
      </w:r>
      <w:r w:rsidR="00AB6ACE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1D4D93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1D4D93">
        <w:rPr>
          <w:rFonts w:ascii="Times New Roman" w:hAnsi="Times New Roman"/>
          <w:color w:val="000000"/>
          <w:sz w:val="28"/>
          <w:szCs w:val="28"/>
        </w:rPr>
        <w:t xml:space="preserve">.2022 г. </w:t>
      </w:r>
      <w:r w:rsidRPr="001D4D93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D4D93">
        <w:rPr>
          <w:rFonts w:ascii="Times New Roman" w:hAnsi="Times New Roman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A566E" w:rsidRPr="001D4D9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05:12 по ул. Калинина, 210Г г. Майкопа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Pr="001D4D93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П-5</w:t>
      </w:r>
      <w:r w:rsidRPr="001D4D93">
        <w:rPr>
          <w:rFonts w:ascii="Times New Roman" w:hAnsi="Times New Roman"/>
          <w:color w:val="000000"/>
          <w:sz w:val="28"/>
          <w:szCs w:val="28"/>
        </w:rPr>
        <w:t>,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1D4D93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10.12.2022 №137</w:t>
      </w:r>
      <w:r w:rsidR="00661BCE" w:rsidRPr="001D4D93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1D4D9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566E" w:rsidRPr="001D4D9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05:12 по ул. Калинина, 210Г г. Майкопа</w:t>
      </w:r>
      <w:r w:rsidR="00FB07DF" w:rsidRPr="001D4D93">
        <w:rPr>
          <w:rFonts w:ascii="Times New Roman" w:hAnsi="Times New Roman"/>
          <w:sz w:val="28"/>
          <w:szCs w:val="28"/>
        </w:rPr>
        <w:t xml:space="preserve">» </w:t>
      </w:r>
      <w:r w:rsidRPr="001D4D9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1D4D9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1D4D93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 xml:space="preserve">19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декабря</w:t>
      </w:r>
      <w:r w:rsidR="00480CC3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1</w:t>
      </w:r>
      <w:r w:rsidR="004B3A40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 w:rsidRPr="001D4D93">
        <w:rPr>
          <w:rFonts w:ascii="Times New Roman" w:hAnsi="Times New Roman"/>
          <w:color w:val="000000"/>
          <w:sz w:val="28"/>
          <w:szCs w:val="28"/>
        </w:rPr>
        <w:t>дека</w:t>
      </w:r>
      <w:r w:rsidR="004B3A40" w:rsidRPr="001D4D93">
        <w:rPr>
          <w:rFonts w:ascii="Times New Roman" w:hAnsi="Times New Roman"/>
          <w:color w:val="000000"/>
          <w:sz w:val="28"/>
          <w:szCs w:val="28"/>
        </w:rPr>
        <w:t>бря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1D4D9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3</w:t>
      </w:r>
      <w:r w:rsidR="00965ADA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 w:rsidRPr="001D4D93">
        <w:rPr>
          <w:rFonts w:ascii="Times New Roman" w:hAnsi="Times New Roman"/>
          <w:color w:val="000000"/>
          <w:sz w:val="28"/>
          <w:szCs w:val="28"/>
        </w:rPr>
        <w:t>дека</w:t>
      </w:r>
      <w:r w:rsidR="004B3A40" w:rsidRPr="001D4D93">
        <w:rPr>
          <w:rFonts w:ascii="Times New Roman" w:hAnsi="Times New Roman"/>
          <w:color w:val="000000"/>
          <w:sz w:val="28"/>
          <w:szCs w:val="28"/>
        </w:rPr>
        <w:t>бря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115673" w:rsidRPr="001D4D93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1D4D93">
        <w:rPr>
          <w:rFonts w:ascii="Times New Roman" w:hAnsi="Times New Roman"/>
          <w:color w:val="000000"/>
          <w:sz w:val="28"/>
          <w:szCs w:val="28"/>
        </w:rPr>
        <w:t>.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F70C6A" w:rsidRPr="001D4D93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1D4D93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1D4D9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57500" w:rsidRPr="001D4D93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 w:rsidRPr="001D4D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 w:rsidRPr="00083220">
        <w:rPr>
          <w:rFonts w:ascii="Times New Roman" w:hAnsi="Times New Roman"/>
          <w:color w:val="000000"/>
          <w:sz w:val="28"/>
          <w:szCs w:val="28"/>
        </w:rPr>
        <w:t>Ачмиз М.Р.</w:t>
      </w:r>
      <w:r w:rsidR="00E57500" w:rsidRPr="00083220">
        <w:rPr>
          <w:rFonts w:ascii="Times New Roman" w:hAnsi="Times New Roman"/>
          <w:color w:val="000000"/>
          <w:sz w:val="28"/>
          <w:szCs w:val="28"/>
        </w:rPr>
        <w:t>, Марченко С.А.</w:t>
      </w:r>
      <w:r w:rsidR="00D76794" w:rsidRPr="00083220">
        <w:rPr>
          <w:rFonts w:ascii="Times New Roman" w:hAnsi="Times New Roman"/>
          <w:color w:val="000000"/>
          <w:sz w:val="28"/>
          <w:szCs w:val="28"/>
        </w:rPr>
        <w:t>, Землянушнова К.У.</w:t>
      </w:r>
      <w:r w:rsidR="00083220" w:rsidRPr="00083220">
        <w:rPr>
          <w:rFonts w:ascii="Times New Roman" w:hAnsi="Times New Roman"/>
          <w:color w:val="000000"/>
          <w:sz w:val="28"/>
          <w:szCs w:val="28"/>
        </w:rPr>
        <w:t xml:space="preserve">, Черепанов В.А., Стригин Д.С., </w:t>
      </w:r>
      <w:r w:rsidR="00083220" w:rsidRPr="00083220">
        <w:rPr>
          <w:rFonts w:ascii="Times New Roman" w:hAnsi="Times New Roman"/>
          <w:sz w:val="28"/>
          <w:szCs w:val="28"/>
        </w:rPr>
        <w:t>Яворский С.В.</w:t>
      </w:r>
    </w:p>
    <w:p w:rsidR="005B26A6" w:rsidRPr="001D4D93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0229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1D4D93">
        <w:rPr>
          <w:rFonts w:ascii="Times New Roman" w:hAnsi="Times New Roman"/>
          <w:color w:val="000000"/>
          <w:sz w:val="28"/>
          <w:szCs w:val="28"/>
        </w:rPr>
        <w:t xml:space="preserve"> декабря      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1D4D93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2</w:t>
      </w:r>
      <w:r w:rsidR="005B415B" w:rsidRPr="001D4D93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F1A39" w:rsidRDefault="00BF1A39" w:rsidP="00BF1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рченко С.А.: </w:t>
      </w:r>
      <w:r>
        <w:rPr>
          <w:rFonts w:ascii="Times New Roman" w:hAnsi="Times New Roman"/>
          <w:color w:val="000000"/>
          <w:sz w:val="28"/>
          <w:szCs w:val="28"/>
        </w:rPr>
        <w:t xml:space="preserve">На данном земельном участке уже ведется торговая деятельность со склада - магазин «Маяк», поэтому считаю допустимым предоставить разрешение на условно разрешенный вид «[4.4] – Магазины» использования земельного участка </w:t>
      </w:r>
      <w:r>
        <w:rPr>
          <w:rFonts w:ascii="Times New Roman" w:hAnsi="Times New Roman"/>
          <w:sz w:val="28"/>
          <w:szCs w:val="28"/>
        </w:rPr>
        <w:t>по ул. Калинина, 210Г г. Майкоп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1A39" w:rsidRDefault="00BF1A39" w:rsidP="00BF1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Черепанов В.А.:</w:t>
      </w:r>
      <w:r>
        <w:rPr>
          <w:rFonts w:ascii="Times New Roman" w:hAnsi="Times New Roman"/>
          <w:color w:val="000000"/>
          <w:sz w:val="28"/>
          <w:szCs w:val="28"/>
        </w:rPr>
        <w:t xml:space="preserve"> Нас буквально полгода назад проверяла комиссия, которой было подтверждено, что данная деятельность не является розничной торговлей, договора заключаются с складских помещений, но комиссией были даны рекомендации привести в соответствие вид разрешенного использования земельного участка. </w:t>
      </w:r>
    </w:p>
    <w:p w:rsidR="00BF1A39" w:rsidRDefault="00BF1A39" w:rsidP="00BF1A39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емлянушнова К.У.: </w:t>
      </w:r>
      <w:r>
        <w:rPr>
          <w:color w:val="000000"/>
          <w:sz w:val="28"/>
          <w:szCs w:val="28"/>
        </w:rPr>
        <w:t xml:space="preserve">В адрес Администрации муниципального образования «Город Майкоп» от 29.11.2022 г. № 3551 поступило возражение от долевика земельного участка </w:t>
      </w:r>
      <w:r>
        <w:rPr>
          <w:sz w:val="28"/>
          <w:szCs w:val="28"/>
        </w:rPr>
        <w:t xml:space="preserve">по ул. Калинина, 210Г г. Майкопа Общества с ограниченной ответственностью «СтройТелеком-Юг» </w:t>
      </w:r>
      <w:r>
        <w:rPr>
          <w:color w:val="000000"/>
          <w:sz w:val="28"/>
          <w:szCs w:val="28"/>
        </w:rPr>
        <w:t xml:space="preserve">против внесения изменений в разрешенный вид использования земельного участка. </w:t>
      </w:r>
    </w:p>
    <w:p w:rsidR="00BF1A39" w:rsidRDefault="00BF1A39" w:rsidP="00BF1A39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ерепанов В.А.: </w:t>
      </w:r>
      <w:r>
        <w:rPr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СтройТелеком – Юг» имеется отдельный выход, они ставят нам определенные требования, при которых нам не будут мешать - это не серьезно. В январе будет происходить раздел земельного участка, дело уже находится в суде.</w:t>
      </w:r>
    </w:p>
    <w:p w:rsidR="00BF1A39" w:rsidRDefault="00BF1A39" w:rsidP="00BF1A39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емлянушнова К.У.: </w:t>
      </w:r>
      <w:r>
        <w:rPr>
          <w:color w:val="000000"/>
          <w:sz w:val="28"/>
          <w:szCs w:val="28"/>
        </w:rPr>
        <w:t>Чтобы изменить вид разрешенного использования земельного участка необходимо получить согласие от долевика.</w:t>
      </w:r>
    </w:p>
    <w:p w:rsidR="00BF1A39" w:rsidRDefault="00BF1A39" w:rsidP="00BF1A39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ерепанов В.А.: </w:t>
      </w:r>
      <w:r>
        <w:rPr>
          <w:color w:val="000000"/>
          <w:sz w:val="28"/>
          <w:szCs w:val="28"/>
        </w:rPr>
        <w:t>Перед подачей заявления в Комиссию на изменение вида разрешенного использования земельного участка, мы подходили к директору ООО «СтройТелеком – Юг» взять согласие, но они отказываются его давать. Суд должен нам определить порядок пользования земельного участка. Закон требует, чтобы я привел в соответствие вид использования земельного участка, а долевик возражает.</w:t>
      </w:r>
    </w:p>
    <w:p w:rsidR="00BF1A39" w:rsidRDefault="00BF1A39" w:rsidP="00BF1A39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игин Д.С.: </w:t>
      </w:r>
      <w:r>
        <w:rPr>
          <w:color w:val="000000"/>
          <w:sz w:val="28"/>
          <w:szCs w:val="28"/>
        </w:rPr>
        <w:t>Я являюсь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им директоро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СтройТелеком – Юг» мы не против, но мы хотим, чтобы все было по закону, сначала с нами согласовывались какие-то постройки, а потом они строились, а тут происходит все наоборот сначала строится, а потом приходят за согласием. Рядом сделали реконструкцию здания, пожарная безопасность не соответствует, а у нас работают люди, мы несем ответственность за жизнь сотрудников. Здания начинают строится, а с нами ничего не согласовывают.</w:t>
      </w:r>
    </w:p>
    <w:p w:rsidR="00BF1A39" w:rsidRDefault="00BF1A39" w:rsidP="00BF1A39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ерепанов В.А.: </w:t>
      </w:r>
      <w:r>
        <w:rPr>
          <w:color w:val="000000"/>
          <w:sz w:val="28"/>
          <w:szCs w:val="28"/>
        </w:rPr>
        <w:t>Мы строим навесы.</w:t>
      </w:r>
    </w:p>
    <w:p w:rsidR="00BF1A39" w:rsidRDefault="00BF1A39" w:rsidP="00BF1A39">
      <w:pPr>
        <w:pStyle w:val="a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Яворский С.В.: </w:t>
      </w:r>
      <w:r>
        <w:rPr>
          <w:sz w:val="28"/>
          <w:szCs w:val="28"/>
        </w:rPr>
        <w:t>У нас порядок пользования не определен, в связи с чем, я возражаю против строительства каких – либо сооружений и зданий на земельном участке. Сейчас дело находится в суде и для начала нужно разделить территорию, после чего будет возможно изменить вид использования земельного участка.</w:t>
      </w:r>
    </w:p>
    <w:p w:rsidR="00BF1A39" w:rsidRDefault="00BF1A39" w:rsidP="00BF1A39">
      <w:pPr>
        <w:pStyle w:val="a6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color w:val="000000"/>
          <w:sz w:val="28"/>
          <w:szCs w:val="28"/>
        </w:rPr>
        <w:t>в связи с имеющимися разногласиями долевиков земельных участков по ул. Калинина, 210Г г. Майкопа, необходимо организовать выезд Комиссии.</w:t>
      </w:r>
    </w:p>
    <w:p w:rsidR="00BF1A39" w:rsidRDefault="00BF1A39" w:rsidP="00BF1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BF1A39" w:rsidRDefault="00BF1A39" w:rsidP="00BF1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F1A39" w:rsidRDefault="00BF1A39" w:rsidP="00BF1A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1A39" w:rsidRDefault="00BF1A39" w:rsidP="00BF1A3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F1A39" w:rsidRDefault="00BF1A39" w:rsidP="00BF1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Черепановой Татьяне Витальевне </w:t>
      </w:r>
      <w:r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«[4.4] – Магазины» использования земельного участка с кадастровым номером 01:08:0507005:12 по ул. Калинина, 210Г г. Майкопа, площадью 30237 кв. м.</w:t>
      </w:r>
    </w:p>
    <w:p w:rsidR="00BF1A39" w:rsidRDefault="00BF1A39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0CC3" w:rsidRPr="001D4D9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Pr="001D4D93" w:rsidRDefault="00EA6EC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CE0FC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Pr="001D4D9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4330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D4D93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Pr="001D4D93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D4330D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8748D6" w:rsidRPr="001D4D93" w:rsidRDefault="00BF1A3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CB0229" w:rsidRPr="001D4D93">
        <w:rPr>
          <w:rFonts w:ascii="Times New Roman" w:hAnsi="Times New Roman"/>
          <w:b/>
          <w:color w:val="000000"/>
          <w:sz w:val="28"/>
          <w:szCs w:val="28"/>
        </w:rPr>
        <w:t>екретарь Комиссии:                                                                        М.Р. Ачмиз</w:t>
      </w: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3B7EFA" w:rsidRPr="008A566E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4626B4" w:rsidRPr="008A566E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4626B4" w:rsidRPr="008A566E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4626B4" w:rsidRPr="008A566E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4626B4" w:rsidRPr="008A566E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92004D" w:rsidRPr="008A566E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92004D" w:rsidRPr="008A566E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92004D" w:rsidRPr="008A566E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CB0229" w:rsidRPr="008A566E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252043" w:rsidRDefault="0025204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252043" w:rsidRPr="008A566E" w:rsidRDefault="0025204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2A184E" w:rsidRPr="008A566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2A184E" w:rsidRPr="008A566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2A184E" w:rsidRPr="008A566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AB10F9" w:rsidRPr="008A566E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7C50A4" w:rsidRPr="0097471A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471A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7471A">
        <w:rPr>
          <w:rFonts w:ascii="Times New Roman" w:hAnsi="Times New Roman"/>
          <w:color w:val="000000"/>
          <w:sz w:val="28"/>
          <w:szCs w:val="28"/>
        </w:rPr>
        <w:t>1</w:t>
      </w:r>
      <w:r w:rsidR="00AB45ED" w:rsidRPr="0097471A">
        <w:rPr>
          <w:rFonts w:ascii="Times New Roman" w:hAnsi="Times New Roman"/>
          <w:color w:val="000000"/>
          <w:sz w:val="28"/>
          <w:szCs w:val="28"/>
        </w:rPr>
        <w:t>7</w:t>
      </w:r>
      <w:r w:rsidR="00663746" w:rsidRPr="0097471A">
        <w:rPr>
          <w:rFonts w:ascii="Times New Roman" w:hAnsi="Times New Roman"/>
          <w:color w:val="000000"/>
          <w:sz w:val="28"/>
          <w:szCs w:val="28"/>
        </w:rPr>
        <w:t>4</w:t>
      </w:r>
      <w:r w:rsidR="006E2B0D" w:rsidRPr="0097471A">
        <w:rPr>
          <w:rFonts w:ascii="Times New Roman" w:hAnsi="Times New Roman"/>
          <w:color w:val="000000"/>
          <w:sz w:val="28"/>
          <w:szCs w:val="28"/>
        </w:rPr>
        <w:t>4</w:t>
      </w:r>
      <w:r w:rsidR="005C0742" w:rsidRPr="009747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1106" w:rsidRPr="0097471A">
        <w:rPr>
          <w:rFonts w:ascii="Times New Roman" w:hAnsi="Times New Roman"/>
          <w:color w:val="000000"/>
          <w:sz w:val="28"/>
          <w:szCs w:val="28"/>
        </w:rPr>
        <w:t>23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97471A">
        <w:rPr>
          <w:rFonts w:ascii="Times New Roman" w:hAnsi="Times New Roman"/>
          <w:color w:val="000000"/>
          <w:sz w:val="28"/>
          <w:szCs w:val="28"/>
        </w:rPr>
        <w:t>1</w:t>
      </w:r>
      <w:r w:rsidR="00096BD8" w:rsidRPr="0097471A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>.202</w:t>
      </w:r>
      <w:r w:rsidR="00E72FDC" w:rsidRPr="0097471A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7471A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7471A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7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97471A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7471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7471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7471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7471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80269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D4330D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880269" w:rsidP="002A14E5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 xml:space="preserve">Ачмиз </w:t>
            </w:r>
            <w:r w:rsidR="002A14E5">
              <w:rPr>
                <w:rFonts w:ascii="Times New Roman" w:hAnsi="Times New Roman"/>
                <w:sz w:val="28"/>
                <w:szCs w:val="28"/>
              </w:rPr>
              <w:t>М.Р.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D4330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880269" w:rsidP="00E60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D4330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6E2B0D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Черепанов Викто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2A184E" w:rsidP="006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6E2B0D" w:rsidRPr="0097471A">
              <w:rPr>
                <w:rFonts w:ascii="Times New Roman" w:hAnsi="Times New Roman"/>
                <w:sz w:val="28"/>
                <w:szCs w:val="28"/>
              </w:rPr>
              <w:t>Пирогова, 1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7471A" w:rsidRDefault="006E2B0D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1</w:t>
            </w:r>
            <w:r w:rsidR="00880269" w:rsidRPr="0097471A">
              <w:rPr>
                <w:rFonts w:ascii="Times New Roman" w:hAnsi="Times New Roman"/>
                <w:sz w:val="28"/>
                <w:szCs w:val="28"/>
              </w:rPr>
              <w:t>.</w:t>
            </w:r>
            <w:r w:rsidR="00FB4317" w:rsidRPr="0097471A">
              <w:rPr>
                <w:rFonts w:ascii="Times New Roman" w:hAnsi="Times New Roman"/>
                <w:sz w:val="28"/>
                <w:szCs w:val="28"/>
              </w:rPr>
              <w:t>0</w:t>
            </w:r>
            <w:r w:rsidRPr="0097471A">
              <w:rPr>
                <w:rFonts w:ascii="Times New Roman" w:hAnsi="Times New Roman"/>
                <w:sz w:val="28"/>
                <w:szCs w:val="28"/>
              </w:rPr>
              <w:t>5</w:t>
            </w:r>
            <w:r w:rsidR="00880269" w:rsidRPr="0097471A">
              <w:rPr>
                <w:rFonts w:ascii="Times New Roman" w:hAnsi="Times New Roman"/>
                <w:sz w:val="28"/>
                <w:szCs w:val="28"/>
              </w:rPr>
              <w:t>.19</w:t>
            </w:r>
            <w:r w:rsidRPr="0097471A">
              <w:rPr>
                <w:rFonts w:ascii="Times New Roman" w:hAnsi="Times New Roman"/>
                <w:sz w:val="28"/>
                <w:szCs w:val="28"/>
              </w:rPr>
              <w:t>58</w:t>
            </w:r>
            <w:r w:rsidR="00880269" w:rsidRPr="0097471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E2B0D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D4330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Хомяков Владимир Дмит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ДП Родник, ул. Цветоч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7.12.1969 г.</w:t>
            </w:r>
          </w:p>
        </w:tc>
      </w:tr>
      <w:tr w:rsidR="006E2B0D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D4330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Хомякова Людмил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ДП Родник, ул. Цветоч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1.07.1970 г.</w:t>
            </w:r>
          </w:p>
        </w:tc>
      </w:tr>
      <w:tr w:rsidR="006E2B0D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D4330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Кавур Сергей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Пирогова, 1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2.04.1983 г.</w:t>
            </w:r>
          </w:p>
        </w:tc>
      </w:tr>
      <w:tr w:rsidR="006E2B0D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D4330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Зырянов Владими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Краснооктябрьская, 6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0D" w:rsidRPr="0097471A" w:rsidRDefault="006E2B0D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5.06.1959 г.</w:t>
            </w:r>
          </w:p>
        </w:tc>
      </w:tr>
      <w:tr w:rsidR="007953DA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D4330D" w:rsidP="00D43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Кат Марина Шумаф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7953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Жуковского, 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8.03.1975 г.</w:t>
            </w:r>
          </w:p>
        </w:tc>
      </w:tr>
      <w:tr w:rsidR="007953DA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D4330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Нечепуренко Еле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7953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Пионерская, 381,  кв. 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3.02.1965 г.</w:t>
            </w:r>
          </w:p>
        </w:tc>
      </w:tr>
      <w:tr w:rsidR="007953DA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D433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Черепанова Татья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7953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Пирогова, 1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6.05.1959 г.</w:t>
            </w:r>
          </w:p>
        </w:tc>
      </w:tr>
      <w:tr w:rsidR="007953DA" w:rsidRPr="0097471A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D433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Соколенко Игорь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7953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Гончарова, 99, кв.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0.01.1973 г.</w:t>
            </w:r>
          </w:p>
        </w:tc>
      </w:tr>
      <w:tr w:rsidR="007953DA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D433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Черепанов Витали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7953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Гайдара, 82, корп. 2, кв.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A" w:rsidRPr="0097471A" w:rsidRDefault="007953DA" w:rsidP="006E2B0D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28.08.1980 г.</w:t>
            </w:r>
          </w:p>
        </w:tc>
      </w:tr>
      <w:tr w:rsidR="000A164B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Pr="0097471A" w:rsidRDefault="000A164B" w:rsidP="00D43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Pr="0097471A" w:rsidRDefault="000A164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ерг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Pr="0097471A" w:rsidRDefault="000A164B" w:rsidP="000A1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4B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. Лумумбы, 122, кв. 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Pr="0097471A" w:rsidRDefault="000A164B" w:rsidP="006E2B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1982 г.</w:t>
            </w:r>
          </w:p>
        </w:tc>
      </w:tr>
      <w:tr w:rsidR="000A164B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Default="000A164B" w:rsidP="00D43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Default="000A164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 Андре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Pr="000A164B" w:rsidRDefault="000A164B" w:rsidP="000A1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олетарская, 244, кв. 5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B" w:rsidRDefault="000A164B" w:rsidP="006E2B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1980 г.</w:t>
            </w:r>
          </w:p>
        </w:tc>
      </w:tr>
      <w:tr w:rsidR="00C7730B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D43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орский Серг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C77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30B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пер. Луговой, 2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6E2B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1974 г.</w:t>
            </w:r>
          </w:p>
        </w:tc>
      </w:tr>
      <w:tr w:rsidR="00C7730B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D43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гин Дмитри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Pr="00C7730B" w:rsidRDefault="00C7730B" w:rsidP="00C77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ямая, 2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6E2B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1987 г.</w:t>
            </w:r>
          </w:p>
        </w:tc>
      </w:tr>
      <w:tr w:rsidR="00C7730B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D43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3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к Гилим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C77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Шовгенова, 14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B" w:rsidRDefault="00C7730B" w:rsidP="006E2B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1964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3A" w:rsidRDefault="0059203A">
      <w:pPr>
        <w:spacing w:line="240" w:lineRule="auto"/>
      </w:pPr>
      <w:r>
        <w:separator/>
      </w:r>
    </w:p>
  </w:endnote>
  <w:endnote w:type="continuationSeparator" w:id="0">
    <w:p w:rsidR="0059203A" w:rsidRDefault="00592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3A" w:rsidRDefault="0059203A">
      <w:pPr>
        <w:spacing w:after="0" w:line="240" w:lineRule="auto"/>
      </w:pPr>
      <w:r>
        <w:separator/>
      </w:r>
    </w:p>
  </w:footnote>
  <w:footnote w:type="continuationSeparator" w:id="0">
    <w:p w:rsidR="0059203A" w:rsidRDefault="0059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220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64B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023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436F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BA9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4D93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0FCF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5B"/>
    <w:rsid w:val="00250688"/>
    <w:rsid w:val="00250BF2"/>
    <w:rsid w:val="00250F43"/>
    <w:rsid w:val="00251458"/>
    <w:rsid w:val="00252043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5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4D2B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03A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5DD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5A49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17D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B0D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3DA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617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33A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66E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26C0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1A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197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1A39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30B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2FCD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5CB6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30D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6794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57500"/>
    <w:rsid w:val="00E60D12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37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6ECA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styleId="a6">
    <w:name w:val="No Spacing"/>
    <w:uiPriority w:val="1"/>
    <w:qFormat/>
    <w:rsid w:val="00200FCF"/>
    <w:pPr>
      <w:suppressAutoHyphens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83DF2-30DC-4B22-807A-EE7D8BED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3-01-09T11:18:00Z</cp:lastPrinted>
  <dcterms:created xsi:type="dcterms:W3CDTF">2022-11-14T13:43:00Z</dcterms:created>
  <dcterms:modified xsi:type="dcterms:W3CDTF">2023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